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18701" w14:textId="77777777" w:rsidR="00797D6F" w:rsidRDefault="00797D6F" w:rsidP="003618D0">
      <w:pPr>
        <w:pStyle w:val="Heading1"/>
        <w:rPr>
          <w:b/>
        </w:rPr>
      </w:pPr>
      <w:r w:rsidRPr="003618D0">
        <w:rPr>
          <w:b/>
        </w:rPr>
        <w:t xml:space="preserve">Fonction 1 : </w:t>
      </w:r>
      <w:proofErr w:type="spellStart"/>
      <w:r w:rsidRPr="003618D0">
        <w:rPr>
          <w:b/>
        </w:rPr>
        <w:t>chercherPosition</w:t>
      </w:r>
      <w:proofErr w:type="spellEnd"/>
    </w:p>
    <w:p w14:paraId="7CD529B2" w14:textId="77777777" w:rsidR="003618D0" w:rsidRPr="003618D0" w:rsidRDefault="003618D0" w:rsidP="003618D0"/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4BCF3C92" w14:textId="77777777" w:rsidR="003618D0" w:rsidRDefault="003618D0" w:rsidP="00B25B5E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222383EA" w:rsidR="007C26C5" w:rsidRDefault="003618D0" w:rsidP="003618D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2009FF92">
            <wp:extent cx="5143500" cy="39624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45301C" w14:textId="672B9F15" w:rsidR="000C2747" w:rsidRPr="000A12C8" w:rsidRDefault="007C26C5" w:rsidP="007C26C5">
      <w:pPr>
        <w:pStyle w:val="Heading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2A538F6B" w14:textId="77777777" w:rsidR="000C2747" w:rsidRPr="003618D0" w:rsidRDefault="000C2747" w:rsidP="000C2747"/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77777777" w:rsidR="00C05394" w:rsidRPr="00C05394" w:rsidRDefault="00C05394" w:rsidP="000C2747">
      <w:r>
        <w:t xml:space="preserve">Cette fonction de trie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6684A96E">
            <wp:extent cx="4792980" cy="5307330"/>
            <wp:effectExtent l="0" t="0" r="7620" b="762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FE1805" w14:textId="5D00AE8D" w:rsidR="000A12C8" w:rsidRPr="007C26C5" w:rsidRDefault="007C26C5" w:rsidP="007C26C5">
      <w:pPr>
        <w:pStyle w:val="Heading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3AEC7BFE" w14:textId="77777777" w:rsidR="000A12C8" w:rsidRPr="003618D0" w:rsidRDefault="000A12C8" w:rsidP="000A12C8"/>
    <w:p w14:paraId="1D5D82A3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27696602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21E5DBF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61FF0ADA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10503C52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126C837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7DBC92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2F8FA29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44A1BDED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0C000E6F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793669EC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78A8C61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F8E1555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18D532C6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609A80D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B80D78E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18DA64D0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5C642A43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09B642CE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08E8FC0F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ECBD20E" w14:textId="1F7C9190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7C465234" w14:textId="77777777" w:rsidR="000A12C8" w:rsidRPr="003618D0" w:rsidRDefault="000A12C8" w:rsidP="000A12C8"/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095A077A" w:rsidR="00B27415" w:rsidRDefault="00B27415" w:rsidP="000A12C8">
      <w:r w:rsidRPr="00B27415">
        <w:t>C'est une fonction récursive qui s'appelle 3 fois et effectue 2 additions à chaque appelle. En développant sous forme d'arbre, on peut voir que l'arbre à une profondeur de N et on se retrouve donc avec une complexité d'</w:t>
      </w:r>
      <w:r w:rsidRPr="00721511">
        <w:rPr>
          <w:b/>
        </w:rPr>
        <w:t>O(3</w:t>
      </w:r>
      <w:r w:rsidR="00721511" w:rsidRPr="00721511">
        <w:rPr>
          <w:b/>
          <w:vertAlign w:val="superscript"/>
        </w:rPr>
        <w:t>n</w:t>
      </w:r>
      <w:r w:rsidRPr="00721511">
        <w:rPr>
          <w:b/>
        </w:rPr>
        <w:t>)</w:t>
      </w:r>
      <w:r w:rsidRPr="00B27415">
        <w:t>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11129554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0F77064" w14:textId="54B4C117" w:rsidR="004878A4" w:rsidRDefault="004878A4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35606C7E" wp14:editId="4CC5016D">
            <wp:extent cx="5731510" cy="2588895"/>
            <wp:effectExtent l="0" t="0" r="25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BDA62F-932D-4B62-8131-685393035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40DE408D" w14:textId="77777777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295F48ED" w14:textId="77777777" w:rsidR="000A12C8" w:rsidRPr="003618D0" w:rsidRDefault="000A12C8" w:rsidP="000A12C8"/>
    <w:p w14:paraId="477D6E8F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2074236" w14:textId="77777777" w:rsidR="000A12C8" w:rsidRPr="00C05394" w:rsidRDefault="000A12C8" w:rsidP="000A12C8">
      <w:r>
        <w:t>Cette fonction de trie n’est pas dépendante des données. 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850CC5C" w14:textId="77777777" w:rsidR="000A12C8" w:rsidRPr="003D6928" w:rsidRDefault="000A12C8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4EBCE420" w14:textId="77777777" w:rsidR="000A12C8" w:rsidRPr="003D6928" w:rsidRDefault="000A12C8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F887F75" w14:textId="77777777" w:rsidR="000A12C8" w:rsidRPr="003D6928" w:rsidRDefault="000A12C8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728E918E" w14:textId="77777777" w:rsidR="000A12C8" w:rsidRPr="003D6928" w:rsidRDefault="000A12C8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6272DD8F" w14:textId="77777777" w:rsidR="000A12C8" w:rsidRPr="003D6928" w:rsidRDefault="000A12C8" w:rsidP="00EA1088">
            <w:pPr>
              <w:jc w:val="center"/>
            </w:pPr>
            <w:r w:rsidRPr="003D6928">
              <w:t>15’625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7777777" w:rsidR="000A12C8" w:rsidRDefault="000A12C8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2B72F16D" w14:textId="77777777" w:rsidR="000A12C8" w:rsidRDefault="000A12C8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73A4BE62" w14:textId="77777777" w:rsidR="000A12C8" w:rsidRDefault="000A12C8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1228A300" w14:textId="77777777" w:rsidR="000A12C8" w:rsidRDefault="000A12C8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3C01F1F8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31AC8F10" w14:textId="77777777" w:rsidR="000A12C8" w:rsidRPr="00C05394" w:rsidRDefault="000A12C8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77777777" w:rsidR="000A12C8" w:rsidRDefault="000A12C8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7431C297" w14:textId="77777777" w:rsidR="000A12C8" w:rsidRDefault="000A12C8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4031DC2" w14:textId="77777777" w:rsidR="000A12C8" w:rsidRDefault="000A12C8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76995B8A" w14:textId="77777777" w:rsidR="000A12C8" w:rsidRDefault="000A12C8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7459A295" w14:textId="77777777" w:rsidR="000A12C8" w:rsidRDefault="000A12C8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2DBF2C3C" w14:textId="77777777" w:rsidR="000A12C8" w:rsidRDefault="000A12C8" w:rsidP="00EA1088">
            <w:pPr>
              <w:jc w:val="center"/>
            </w:pPr>
            <w:r>
              <w:t>244’125’000</w:t>
            </w:r>
          </w:p>
        </w:tc>
      </w:tr>
    </w:tbl>
    <w:p w14:paraId="10DEF98C" w14:textId="77777777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Pr="00C05394">
        <w:rPr>
          <w:b/>
          <w:vertAlign w:val="superscript"/>
        </w:rPr>
        <w:t>2</w:t>
      </w:r>
      <w:r w:rsidRPr="00C05394">
        <w:rPr>
          <w:b/>
        </w:rPr>
        <w:t xml:space="preserve"> - n)</w:t>
      </w:r>
      <w:r>
        <w:t>.</w:t>
      </w:r>
    </w:p>
    <w:p w14:paraId="55182F79" w14:textId="77777777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238C826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7E00584C" w14:textId="7C60375C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E4847F4" w14:textId="77777777" w:rsidR="000A12C8" w:rsidRPr="003618D0" w:rsidRDefault="000A12C8" w:rsidP="000A12C8"/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58E627C1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FootnoteReference"/>
        </w:rPr>
        <w:footnoteReference w:id="1"/>
      </w:r>
      <w:r w:rsidRPr="00D55854">
        <w:t xml:space="preserve"> possède une complexité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</w:t>
      </w:r>
      <w:r w:rsidR="00721511">
        <w:rPr>
          <w:b/>
        </w:rPr>
        <w:t>n</w:t>
      </w:r>
      <w:r w:rsidR="009A076B">
        <w:rPr>
          <w:b/>
        </w:rPr>
        <w:t>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>Représente le temps d’exécution en milliseconde pour N éléments ajouter dans un vecteur vide. Les éléments ajoutés ont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1E48E54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04</w:t>
            </w:r>
            <w:r w:rsidR="00721511">
              <w:t>9</w:t>
            </w:r>
          </w:p>
        </w:tc>
        <w:tc>
          <w:tcPr>
            <w:tcW w:w="1249" w:type="dxa"/>
            <w:vAlign w:val="center"/>
          </w:tcPr>
          <w:p w14:paraId="1791DA54" w14:textId="7D67E0DB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225</w:t>
            </w:r>
          </w:p>
        </w:tc>
        <w:tc>
          <w:tcPr>
            <w:tcW w:w="1261" w:type="dxa"/>
            <w:vAlign w:val="center"/>
          </w:tcPr>
          <w:p w14:paraId="51717B2B" w14:textId="319F0B1F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4</w:t>
            </w:r>
            <w:r w:rsidR="00721511">
              <w:t>10</w:t>
            </w:r>
          </w:p>
        </w:tc>
        <w:tc>
          <w:tcPr>
            <w:tcW w:w="1269" w:type="dxa"/>
            <w:vAlign w:val="center"/>
          </w:tcPr>
          <w:p w14:paraId="098EF25F" w14:textId="7638AC2B" w:rsidR="00A344A0" w:rsidRDefault="00A344A0" w:rsidP="00FA6C04">
            <w:pPr>
              <w:jc w:val="center"/>
            </w:pPr>
            <w:r w:rsidRPr="00A344A0">
              <w:t>2</w:t>
            </w:r>
            <w:r w:rsidR="00721511">
              <w:t>.</w:t>
            </w:r>
            <w:r w:rsidRPr="00A344A0">
              <w:t>10</w:t>
            </w:r>
            <w:r w:rsidR="00721511">
              <w:t>2</w:t>
            </w:r>
          </w:p>
        </w:tc>
        <w:tc>
          <w:tcPr>
            <w:tcW w:w="1280" w:type="dxa"/>
            <w:vAlign w:val="center"/>
          </w:tcPr>
          <w:p w14:paraId="4BF4E081" w14:textId="7731EFC5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72" w:type="dxa"/>
            <w:vAlign w:val="center"/>
          </w:tcPr>
          <w:p w14:paraId="0C55A556" w14:textId="51C84609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265</w:t>
            </w:r>
          </w:p>
        </w:tc>
      </w:tr>
    </w:tbl>
    <w:p w14:paraId="61F427BB" w14:textId="33F1CF71" w:rsidR="00A344A0" w:rsidRDefault="00A344A0" w:rsidP="00A344A0"/>
    <w:p w14:paraId="54702081" w14:textId="68CD48D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66F8538" w14:textId="53CC3190" w:rsidR="003B41AE" w:rsidRDefault="003B41AE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5B9636CE" wp14:editId="1FCDE897">
            <wp:extent cx="5731510" cy="3818255"/>
            <wp:effectExtent l="0" t="0" r="254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4416EF1-C971-4635-B6ED-730584787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4021B9B" w14:textId="1255A00A" w:rsidR="000A12C8" w:rsidRPr="000A12C8" w:rsidRDefault="000A12C8" w:rsidP="000A12C8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1FE9EA7E" w14:textId="77777777" w:rsidR="000A12C8" w:rsidRPr="003618D0" w:rsidRDefault="000A12C8" w:rsidP="000A12C8"/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DF6087B" w:rsidR="000A12C8" w:rsidRPr="00C05394" w:rsidRDefault="000A12C8" w:rsidP="000A12C8">
      <w:r>
        <w:t>La fonction « insert</w:t>
      </w:r>
      <w:r w:rsidR="00721511">
        <w:rPr>
          <w:rStyle w:val="FootnoteReference"/>
        </w:rPr>
        <w:footnoteReference w:id="2"/>
      </w:r>
      <w:r>
        <w:t xml:space="preserve">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108FF6A6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>pour N éléments ajouter dans un vecteur vide. Les éléments ajoutés on</w:t>
      </w:r>
      <w:r w:rsidR="00721511">
        <w:t>t</w:t>
      </w:r>
      <w:r w:rsidR="00DB310E"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  <w:bookmarkStart w:id="0" w:name="_GoBack"/>
      <w:bookmarkEnd w:id="0"/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64310F99">
            <wp:extent cx="4617720" cy="4541520"/>
            <wp:effectExtent l="0" t="0" r="1143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A1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B210E" w14:textId="77777777" w:rsidR="003178D8" w:rsidRDefault="003178D8" w:rsidP="00D55854">
      <w:pPr>
        <w:spacing w:after="0" w:line="240" w:lineRule="auto"/>
      </w:pPr>
      <w:r>
        <w:separator/>
      </w:r>
    </w:p>
  </w:endnote>
  <w:endnote w:type="continuationSeparator" w:id="0">
    <w:p w14:paraId="03552DD5" w14:textId="77777777" w:rsidR="003178D8" w:rsidRDefault="003178D8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4B93" w14:textId="77777777" w:rsidR="003178D8" w:rsidRDefault="003178D8" w:rsidP="00D55854">
      <w:pPr>
        <w:spacing w:after="0" w:line="240" w:lineRule="auto"/>
      </w:pPr>
      <w:r>
        <w:separator/>
      </w:r>
    </w:p>
  </w:footnote>
  <w:footnote w:type="continuationSeparator" w:id="0">
    <w:p w14:paraId="2B6003B3" w14:textId="77777777" w:rsidR="003178D8" w:rsidRDefault="003178D8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  <w:footnote w:id="2">
    <w:p w14:paraId="62B05024" w14:textId="24DA4750" w:rsidR="00721511" w:rsidRDefault="00721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8455B">
          <w:rPr>
            <w:rStyle w:val="Hyperlink"/>
          </w:rPr>
          <w:t>http://www.cplusplus.com/reference/vector/vector/inser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8D7"/>
      </v:shape>
    </w:pict>
  </w:numPicBullet>
  <w:abstractNum w:abstractNumId="0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504FB"/>
    <w:rsid w:val="000A12C8"/>
    <w:rsid w:val="000C2747"/>
    <w:rsid w:val="002D53E2"/>
    <w:rsid w:val="003178D8"/>
    <w:rsid w:val="003618D0"/>
    <w:rsid w:val="003B41AE"/>
    <w:rsid w:val="003D6928"/>
    <w:rsid w:val="004878A4"/>
    <w:rsid w:val="00683D46"/>
    <w:rsid w:val="00721511"/>
    <w:rsid w:val="00797D6F"/>
    <w:rsid w:val="007C26C5"/>
    <w:rsid w:val="00834417"/>
    <w:rsid w:val="009A076B"/>
    <w:rsid w:val="009D0D5E"/>
    <w:rsid w:val="00A266AB"/>
    <w:rsid w:val="00A344A0"/>
    <w:rsid w:val="00B25B5E"/>
    <w:rsid w:val="00B27415"/>
    <w:rsid w:val="00C05394"/>
    <w:rsid w:val="00C27C2E"/>
    <w:rsid w:val="00C85177"/>
    <w:rsid w:val="00D55854"/>
    <w:rsid w:val="00DB310E"/>
    <w:rsid w:val="00E02B8B"/>
    <w:rsid w:val="00EC1166"/>
    <w:rsid w:val="00E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TableGrid">
    <w:name w:val="Table Grid"/>
    <w:basedOn w:val="Table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854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55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8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lusplus.com/reference/vector/vector/insert/" TargetMode="External"/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inéaire / log) Fonction 4 :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B$71:$B$76</c:f>
              <c:numCache>
                <c:formatCode>General</c:formatCode>
                <c:ptCount val="6"/>
                <c:pt idx="0">
                  <c:v>243</c:v>
                </c:pt>
                <c:pt idx="1">
                  <c:v>729</c:v>
                </c:pt>
                <c:pt idx="2">
                  <c:v>2187</c:v>
                </c:pt>
                <c:pt idx="3">
                  <c:v>6561</c:v>
                </c:pt>
                <c:pt idx="4">
                  <c:v>19683</c:v>
                </c:pt>
                <c:pt idx="5">
                  <c:v>5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54-48D7-B1CC-F326B383240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C$71:$C$76</c:f>
              <c:numCache>
                <c:formatCode>General</c:formatCode>
                <c:ptCount val="6"/>
                <c:pt idx="0">
                  <c:v>242</c:v>
                </c:pt>
                <c:pt idx="1">
                  <c:v>728</c:v>
                </c:pt>
                <c:pt idx="2">
                  <c:v>2186</c:v>
                </c:pt>
                <c:pt idx="3">
                  <c:v>6560</c:v>
                </c:pt>
                <c:pt idx="4">
                  <c:v>19682</c:v>
                </c:pt>
                <c:pt idx="5">
                  <c:v>59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54-48D7-B1CC-F326B383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648096"/>
        <c:axId val="1608611408"/>
      </c:scatterChart>
      <c:valAx>
        <c:axId val="1608648096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08611408"/>
        <c:crosses val="autoZero"/>
        <c:crossBetween val="midCat"/>
      </c:valAx>
      <c:valAx>
        <c:axId val="1608611408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add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0864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(Echelle log / log) Fonction 7 : Random</a:t>
            </a:r>
            <a:endParaRPr lang="en-CH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3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4:$A$99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B$94:$B$99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0.22500000000000001</c:v>
                </c:pt>
                <c:pt idx="2">
                  <c:v>0.41</c:v>
                </c:pt>
                <c:pt idx="3">
                  <c:v>2.1019999999999999</c:v>
                </c:pt>
                <c:pt idx="4">
                  <c:v>4.1859999999999999</c:v>
                </c:pt>
                <c:pt idx="5">
                  <c:v>43.26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6-4FA1-A0D1-F93A6F27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800176"/>
        <c:axId val="1742395968"/>
      </c:scatterChart>
      <c:valAx>
        <c:axId val="174280017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42395968"/>
        <c:crosses val="autoZero"/>
        <c:crossBetween val="midCat"/>
      </c:valAx>
      <c:valAx>
        <c:axId val="1742395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</a:t>
                </a:r>
                <a:r>
                  <a:rPr lang="fr-CH" b="1" baseline="0"/>
                  <a:t> d'exécution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42800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D4B0-D28D-4EB5-B791-DCD8981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Loïc Dessaules</cp:lastModifiedBy>
  <cp:revision>19</cp:revision>
  <dcterms:created xsi:type="dcterms:W3CDTF">2019-03-03T10:53:00Z</dcterms:created>
  <dcterms:modified xsi:type="dcterms:W3CDTF">2019-03-03T19:30:00Z</dcterms:modified>
</cp:coreProperties>
</file>